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ОСТОВСКАЯ ОБЛАСТЬ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ОБРАНИЕ ДЕПУТАТОВ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ЕМИКАРАКОРСКОГО ГОРОДСКОГО ПОСЕЛЕНИЯ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РЕШЕНИЕ</w:t>
      </w:r>
    </w:p>
    <w:p w:rsidR="00686A4C" w:rsidRP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C57FE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б утверждении Положения</w:t>
      </w:r>
    </w:p>
    <w:p w:rsidR="009C57FE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орядке заключения соглашения</w:t>
      </w:r>
    </w:p>
    <w:p w:rsidR="009C57FE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передаче (принятии) осуществления</w:t>
      </w:r>
    </w:p>
    <w:p w:rsidR="009C57FE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части полномочий по решению</w:t>
      </w:r>
    </w:p>
    <w:p w:rsidR="00686A4C" w:rsidRPr="009C57FE" w:rsidRDefault="009C57FE" w:rsidP="009C57FE">
      <w:pPr>
        <w:spacing w:after="0" w:line="240" w:lineRule="auto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C57F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опросов местного значения</w:t>
      </w:r>
    </w:p>
    <w:p w:rsidR="009C57FE" w:rsidRDefault="009C57FE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C57FE" w:rsidRPr="00686A4C" w:rsidRDefault="009C57FE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686A4C" w:rsidRPr="00686A4C" w:rsidRDefault="00686A4C" w:rsidP="00153A1B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            </w:t>
      </w: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инято</w:t>
      </w:r>
    </w:p>
    <w:p w:rsidR="00686A4C" w:rsidRDefault="00686A4C" w:rsidP="00153A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обранием депу</w:t>
      </w: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татов                </w:t>
      </w:r>
      <w:r w:rsidR="007662E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№ 113                     «07</w:t>
      </w: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» </w:t>
      </w:r>
      <w:r w:rsidR="007662E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ноября </w:t>
      </w:r>
      <w:r w:rsidRPr="00686A4C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018 года</w:t>
      </w:r>
    </w:p>
    <w:p w:rsidR="00153A1B" w:rsidRDefault="00153A1B" w:rsidP="00153A1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25EE9" w:rsidRPr="00176D27" w:rsidRDefault="00025EE9" w:rsidP="00D5150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25EE9" w:rsidRPr="00176D27" w:rsidRDefault="003C5A53" w:rsidP="00153A1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</w:t>
      </w:r>
      <w:r w:rsidR="00025EE9" w:rsidRPr="00176D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«</w:t>
      </w:r>
      <w:r w:rsidR="00686A4C">
        <w:rPr>
          <w:rFonts w:ascii="Times New Roman" w:hAnsi="Times New Roman" w:cs="Times New Roman"/>
          <w:sz w:val="28"/>
          <w:szCs w:val="28"/>
        </w:rPr>
        <w:t xml:space="preserve">Семикаракорское городское поселение», </w:t>
      </w:r>
      <w:r w:rsidR="00686A4C" w:rsidRPr="00686A4C">
        <w:rPr>
          <w:rFonts w:ascii="Times New Roman" w:hAnsi="Times New Roman" w:cs="Times New Roman"/>
          <w:sz w:val="28"/>
          <w:szCs w:val="28"/>
        </w:rPr>
        <w:t>Собрание депутатов Семикаракорского  городского поселения</w:t>
      </w:r>
    </w:p>
    <w:p w:rsidR="00686A4C" w:rsidRDefault="00686A4C" w:rsidP="00153A1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A53" w:rsidRDefault="003C5A53" w:rsidP="00153A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>РЕШИЛ</w:t>
      </w:r>
      <w:r w:rsidR="00686A4C" w:rsidRPr="00686A4C">
        <w:rPr>
          <w:rFonts w:ascii="Times New Roman" w:hAnsi="Times New Roman" w:cs="Times New Roman"/>
          <w:sz w:val="28"/>
          <w:szCs w:val="28"/>
        </w:rPr>
        <w:t>О</w:t>
      </w:r>
      <w:r w:rsidRPr="00686A4C">
        <w:rPr>
          <w:rFonts w:ascii="Times New Roman" w:hAnsi="Times New Roman" w:cs="Times New Roman"/>
          <w:sz w:val="28"/>
          <w:szCs w:val="28"/>
        </w:rPr>
        <w:t>:</w:t>
      </w:r>
    </w:p>
    <w:p w:rsidR="00686A4C" w:rsidRPr="00686A4C" w:rsidRDefault="00686A4C" w:rsidP="00153A1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</w:t>
      </w:r>
    </w:p>
    <w:p w:rsidR="003C5A53" w:rsidRPr="00176D27" w:rsidRDefault="003C5A53" w:rsidP="00153A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1. Утвердить   </w:t>
      </w:r>
      <w:hyperlink w:anchor="P34" w:history="1">
        <w:r w:rsidRPr="00176D27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Pr="00176D27">
        <w:rPr>
          <w:rFonts w:ascii="Times New Roman" w:hAnsi="Times New Roman" w:cs="Times New Roman"/>
          <w:sz w:val="28"/>
          <w:szCs w:val="28"/>
        </w:rPr>
        <w:t xml:space="preserve"> о порядке заключения соглашения о передаче (принятии) осуществления части полномочий по решению вопросов местного значения</w:t>
      </w:r>
      <w:r w:rsidR="00686A4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686A4C" w:rsidRPr="00686A4C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 xml:space="preserve">        Статья 2. Вступление в силу настоящего решения</w:t>
      </w:r>
    </w:p>
    <w:p w:rsidR="00686A4C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686A4C">
        <w:rPr>
          <w:rFonts w:ascii="Times New Roman" w:hAnsi="Times New Roman" w:cs="Times New Roman"/>
          <w:sz w:val="28"/>
          <w:szCs w:val="28"/>
        </w:rPr>
        <w:t xml:space="preserve">  офи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86A4C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6A4C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.       </w:t>
      </w:r>
    </w:p>
    <w:p w:rsidR="00686A4C" w:rsidRPr="004870E0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C57FE">
        <w:rPr>
          <w:rFonts w:ascii="Times New Roman" w:hAnsi="Times New Roman" w:cs="Times New Roman"/>
          <w:sz w:val="28"/>
          <w:szCs w:val="28"/>
        </w:rPr>
        <w:t xml:space="preserve"> </w:t>
      </w:r>
      <w:r w:rsidRPr="004870E0">
        <w:rPr>
          <w:rFonts w:ascii="Times New Roman" w:hAnsi="Times New Roman" w:cs="Times New Roman"/>
          <w:sz w:val="28"/>
          <w:szCs w:val="28"/>
        </w:rPr>
        <w:t>Статья 3. Ответственность за исполнение настоящего решения</w:t>
      </w:r>
    </w:p>
    <w:p w:rsidR="00B312F3" w:rsidRPr="00176D27" w:rsidRDefault="009C57FE" w:rsidP="00153A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86A4C" w:rsidRPr="004870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86A4C" w:rsidRPr="004870E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 по бюджету, налоговой политике и экономическим вопросам (Котлярова Е.М.).</w:t>
      </w:r>
      <w:r w:rsidR="00686A4C" w:rsidRPr="00686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42E7" w:rsidRDefault="00D042E7" w:rsidP="00153A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506" w:rsidRPr="00176D27" w:rsidRDefault="00D51506" w:rsidP="00153A1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A4C" w:rsidRPr="00686A4C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7662ED">
        <w:rPr>
          <w:rFonts w:ascii="Times New Roman" w:hAnsi="Times New Roman" w:cs="Times New Roman"/>
          <w:sz w:val="28"/>
          <w:szCs w:val="28"/>
        </w:rPr>
        <w:t xml:space="preserve"> </w:t>
      </w:r>
      <w:r w:rsidRPr="00686A4C">
        <w:rPr>
          <w:rFonts w:ascii="Times New Roman" w:hAnsi="Times New Roman" w:cs="Times New Roman"/>
          <w:sz w:val="28"/>
          <w:szCs w:val="28"/>
        </w:rPr>
        <w:t>- глава</w:t>
      </w:r>
    </w:p>
    <w:p w:rsidR="00686A4C" w:rsidRPr="00686A4C" w:rsidRDefault="00686A4C" w:rsidP="00153A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6A4C">
        <w:rPr>
          <w:rFonts w:ascii="Times New Roman" w:hAnsi="Times New Roman" w:cs="Times New Roman"/>
          <w:sz w:val="28"/>
          <w:szCs w:val="28"/>
        </w:rPr>
        <w:t xml:space="preserve">                В.П. Науменко                              </w:t>
      </w:r>
    </w:p>
    <w:p w:rsidR="009C57FE" w:rsidRDefault="009C57FE" w:rsidP="00686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62ED" w:rsidRDefault="007662ED" w:rsidP="00686A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6A4C" w:rsidRPr="007662ED" w:rsidRDefault="00686A4C" w:rsidP="00686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2ED">
        <w:rPr>
          <w:rFonts w:ascii="Times New Roman" w:hAnsi="Times New Roman" w:cs="Times New Roman"/>
          <w:sz w:val="28"/>
          <w:szCs w:val="28"/>
        </w:rPr>
        <w:t>г.</w:t>
      </w:r>
      <w:r w:rsidR="007662ED" w:rsidRPr="007662ED">
        <w:rPr>
          <w:rFonts w:ascii="Times New Roman" w:hAnsi="Times New Roman" w:cs="Times New Roman"/>
          <w:sz w:val="28"/>
          <w:szCs w:val="28"/>
        </w:rPr>
        <w:t xml:space="preserve"> </w:t>
      </w:r>
      <w:r w:rsidRPr="007662ED">
        <w:rPr>
          <w:rFonts w:ascii="Times New Roman" w:hAnsi="Times New Roman" w:cs="Times New Roman"/>
          <w:sz w:val="28"/>
          <w:szCs w:val="28"/>
        </w:rPr>
        <w:t>Семикаракорск</w:t>
      </w:r>
    </w:p>
    <w:p w:rsidR="00686A4C" w:rsidRPr="007662ED" w:rsidRDefault="007662ED" w:rsidP="00686A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2ED">
        <w:rPr>
          <w:rFonts w:ascii="Times New Roman" w:hAnsi="Times New Roman" w:cs="Times New Roman"/>
          <w:sz w:val="28"/>
          <w:szCs w:val="28"/>
        </w:rPr>
        <w:t xml:space="preserve">07 ноября </w:t>
      </w:r>
      <w:r w:rsidR="00686A4C" w:rsidRPr="007662ED">
        <w:rPr>
          <w:rFonts w:ascii="Times New Roman" w:hAnsi="Times New Roman" w:cs="Times New Roman"/>
          <w:sz w:val="28"/>
          <w:szCs w:val="28"/>
        </w:rPr>
        <w:t>2018г.</w:t>
      </w:r>
    </w:p>
    <w:p w:rsidR="00CE2E21" w:rsidRPr="007662ED" w:rsidRDefault="007662ED" w:rsidP="00D515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2ED">
        <w:rPr>
          <w:rFonts w:ascii="Times New Roman" w:hAnsi="Times New Roman" w:cs="Times New Roman"/>
          <w:sz w:val="28"/>
          <w:szCs w:val="28"/>
        </w:rPr>
        <w:t>№ 113</w:t>
      </w:r>
    </w:p>
    <w:p w:rsidR="007662ED" w:rsidRPr="009C57FE" w:rsidRDefault="007662ED" w:rsidP="00D515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5A53" w:rsidRPr="00686A4C" w:rsidRDefault="003C5A53" w:rsidP="003C5A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>Приложение</w:t>
      </w:r>
    </w:p>
    <w:p w:rsidR="00686A4C" w:rsidRDefault="003C5A53" w:rsidP="00686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86A4C">
        <w:rPr>
          <w:rFonts w:ascii="Times New Roman" w:hAnsi="Times New Roman" w:cs="Times New Roman"/>
          <w:sz w:val="28"/>
          <w:szCs w:val="28"/>
        </w:rPr>
        <w:t xml:space="preserve">к </w:t>
      </w:r>
      <w:r w:rsidR="00686A4C">
        <w:rPr>
          <w:rFonts w:ascii="Times New Roman" w:hAnsi="Times New Roman" w:cs="Times New Roman"/>
          <w:sz w:val="28"/>
          <w:szCs w:val="28"/>
        </w:rPr>
        <w:t>р</w:t>
      </w:r>
      <w:r w:rsidRPr="00686A4C"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686A4C">
        <w:rPr>
          <w:rFonts w:ascii="Times New Roman" w:hAnsi="Times New Roman" w:cs="Times New Roman"/>
          <w:sz w:val="28"/>
          <w:szCs w:val="28"/>
        </w:rPr>
        <w:t>Собрания депутатов</w:t>
      </w:r>
    </w:p>
    <w:p w:rsidR="00686A4C" w:rsidRDefault="00686A4C" w:rsidP="00686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</w:t>
      </w:r>
    </w:p>
    <w:p w:rsidR="003C5A53" w:rsidRPr="00686A4C" w:rsidRDefault="007662ED" w:rsidP="00686A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от 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7 ноября 2018 №113</w:t>
      </w:r>
    </w:p>
    <w:p w:rsidR="003C5A53" w:rsidRP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4"/>
      <w:bookmarkEnd w:id="1"/>
    </w:p>
    <w:p w:rsidR="003C5A53" w:rsidRP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A53" w:rsidRP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C5A53" w:rsidRP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A4C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686A4C" w:rsidRDefault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A4C">
        <w:rPr>
          <w:rFonts w:ascii="Times New Roman" w:hAnsi="Times New Roman" w:cs="Times New Roman"/>
          <w:b w:val="0"/>
          <w:sz w:val="28"/>
          <w:szCs w:val="28"/>
        </w:rPr>
        <w:t xml:space="preserve">О ПОРЯДКЕ ЗАКЛЮЧЕНИЯ СОГЛАШЕНИЯ О ПЕРЕДАЧЕ </w:t>
      </w:r>
    </w:p>
    <w:p w:rsidR="00CE2E21" w:rsidRDefault="003C5A53" w:rsidP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A4C">
        <w:rPr>
          <w:rFonts w:ascii="Times New Roman" w:hAnsi="Times New Roman" w:cs="Times New Roman"/>
          <w:b w:val="0"/>
          <w:sz w:val="28"/>
          <w:szCs w:val="28"/>
        </w:rPr>
        <w:t>(ПРИНЯТИИ)</w:t>
      </w:r>
      <w:r w:rsidR="00686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6A4C">
        <w:rPr>
          <w:rFonts w:ascii="Times New Roman" w:hAnsi="Times New Roman" w:cs="Times New Roman"/>
          <w:b w:val="0"/>
          <w:sz w:val="28"/>
          <w:szCs w:val="28"/>
        </w:rPr>
        <w:t xml:space="preserve">ОСУЩЕСТВЛЕНИЯ ЧАСТИ ПОЛНОМОЧИЙ </w:t>
      </w:r>
      <w:proofErr w:type="gramStart"/>
      <w:r w:rsidRPr="00686A4C">
        <w:rPr>
          <w:rFonts w:ascii="Times New Roman" w:hAnsi="Times New Roman" w:cs="Times New Roman"/>
          <w:b w:val="0"/>
          <w:sz w:val="28"/>
          <w:szCs w:val="28"/>
        </w:rPr>
        <w:t>ПО</w:t>
      </w:r>
      <w:proofErr w:type="gramEnd"/>
    </w:p>
    <w:p w:rsidR="003C5A53" w:rsidRPr="00686A4C" w:rsidRDefault="003C5A53" w:rsidP="003C5A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86A4C">
        <w:rPr>
          <w:rFonts w:ascii="Times New Roman" w:hAnsi="Times New Roman" w:cs="Times New Roman"/>
          <w:b w:val="0"/>
          <w:sz w:val="28"/>
          <w:szCs w:val="28"/>
        </w:rPr>
        <w:t xml:space="preserve"> РЕШЕНИЮ </w:t>
      </w:r>
      <w:r w:rsidR="00BB5250" w:rsidRPr="00686A4C">
        <w:rPr>
          <w:rFonts w:ascii="Times New Roman" w:hAnsi="Times New Roman" w:cs="Times New Roman"/>
          <w:b w:val="0"/>
          <w:sz w:val="28"/>
          <w:szCs w:val="28"/>
        </w:rPr>
        <w:t>ВОПРОСОВ</w:t>
      </w:r>
      <w:r w:rsidR="00686A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86A4C">
        <w:rPr>
          <w:rFonts w:ascii="Times New Roman" w:hAnsi="Times New Roman" w:cs="Times New Roman"/>
          <w:b w:val="0"/>
          <w:sz w:val="28"/>
          <w:szCs w:val="28"/>
        </w:rPr>
        <w:t>МЕСТНОГО ЗНАЧЕНИЯ</w:t>
      </w:r>
    </w:p>
    <w:p w:rsidR="003C5A53" w:rsidRPr="00176D27" w:rsidRDefault="003C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5A53" w:rsidRPr="00176D27" w:rsidRDefault="003C5A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3062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заключения соглашений между </w:t>
      </w:r>
      <w:r w:rsidR="00A16A9D">
        <w:rPr>
          <w:rFonts w:ascii="Times New Roman" w:hAnsi="Times New Roman" w:cs="Times New Roman"/>
          <w:sz w:val="28"/>
          <w:szCs w:val="28"/>
        </w:rPr>
        <w:t>муниципальным</w:t>
      </w:r>
      <w:r w:rsidR="00B312F3" w:rsidRPr="00176D2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A16A9D">
        <w:rPr>
          <w:rFonts w:ascii="Times New Roman" w:hAnsi="Times New Roman" w:cs="Times New Roman"/>
          <w:sz w:val="28"/>
          <w:szCs w:val="28"/>
        </w:rPr>
        <w:t>ем</w:t>
      </w:r>
      <w:r w:rsidR="00B312F3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686A4C">
        <w:rPr>
          <w:rFonts w:ascii="Times New Roman" w:hAnsi="Times New Roman" w:cs="Times New Roman"/>
          <w:sz w:val="28"/>
          <w:szCs w:val="28"/>
        </w:rPr>
        <w:t>«Семикаракорское городское поселение</w:t>
      </w:r>
      <w:r w:rsidRPr="00176D27">
        <w:rPr>
          <w:rFonts w:ascii="Times New Roman" w:hAnsi="Times New Roman" w:cs="Times New Roman"/>
          <w:sz w:val="28"/>
          <w:szCs w:val="28"/>
        </w:rPr>
        <w:t>»</w:t>
      </w:r>
      <w:r w:rsidR="00686A4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6A3771"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686A4C">
        <w:rPr>
          <w:rFonts w:ascii="Times New Roman" w:hAnsi="Times New Roman" w:cs="Times New Roman"/>
          <w:sz w:val="28"/>
          <w:szCs w:val="28"/>
        </w:rPr>
        <w:t>поселение)</w:t>
      </w:r>
      <w:r w:rsidRPr="00176D27">
        <w:rPr>
          <w:rFonts w:ascii="Times New Roman" w:hAnsi="Times New Roman" w:cs="Times New Roman"/>
          <w:sz w:val="28"/>
          <w:szCs w:val="28"/>
        </w:rPr>
        <w:t xml:space="preserve"> и </w:t>
      </w:r>
      <w:r w:rsidR="00A16A9D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635A4F">
        <w:rPr>
          <w:rFonts w:ascii="Times New Roman" w:hAnsi="Times New Roman" w:cs="Times New Roman"/>
          <w:sz w:val="28"/>
          <w:szCs w:val="28"/>
        </w:rPr>
        <w:t>образование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«</w:t>
      </w:r>
      <w:r w:rsidR="00686A4C">
        <w:rPr>
          <w:rFonts w:ascii="Times New Roman" w:hAnsi="Times New Roman" w:cs="Times New Roman"/>
          <w:sz w:val="28"/>
          <w:szCs w:val="28"/>
        </w:rPr>
        <w:t>Семикаракорский район</w:t>
      </w:r>
      <w:r w:rsidRPr="00176D27">
        <w:rPr>
          <w:rFonts w:ascii="Times New Roman" w:hAnsi="Times New Roman" w:cs="Times New Roman"/>
          <w:sz w:val="28"/>
          <w:szCs w:val="28"/>
        </w:rPr>
        <w:t>»</w:t>
      </w:r>
      <w:r w:rsidR="006A3771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CE2E21">
        <w:rPr>
          <w:rFonts w:ascii="Times New Roman" w:hAnsi="Times New Roman" w:cs="Times New Roman"/>
          <w:sz w:val="28"/>
          <w:szCs w:val="28"/>
        </w:rPr>
        <w:t xml:space="preserve"> </w:t>
      </w:r>
      <w:r w:rsidR="006A3771">
        <w:rPr>
          <w:rFonts w:ascii="Times New Roman" w:hAnsi="Times New Roman" w:cs="Times New Roman"/>
          <w:sz w:val="28"/>
          <w:szCs w:val="28"/>
        </w:rPr>
        <w:t>муниципальный район)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своих полномочий по решению вопросов местного значения разработано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 Федеральным законом от 06.10.2003</w:t>
      </w:r>
      <w:r w:rsidR="00B312F3" w:rsidRPr="00176D27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</w:t>
      </w:r>
      <w:r w:rsidR="00B312F3" w:rsidRPr="00176D27">
        <w:rPr>
          <w:rFonts w:ascii="Times New Roman" w:hAnsi="Times New Roman" w:cs="Times New Roman"/>
          <w:sz w:val="28"/>
          <w:szCs w:val="28"/>
        </w:rPr>
        <w:t>ования</w:t>
      </w:r>
      <w:proofErr w:type="gramEnd"/>
      <w:r w:rsidR="00B312F3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6A3771">
        <w:rPr>
          <w:rFonts w:ascii="Times New Roman" w:hAnsi="Times New Roman" w:cs="Times New Roman"/>
          <w:sz w:val="28"/>
          <w:szCs w:val="28"/>
        </w:rPr>
        <w:t>«Семикаракорское городское поселение»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и регулирует порядок заключения соглашений между </w:t>
      </w:r>
      <w:r w:rsidR="006A3771">
        <w:rPr>
          <w:rFonts w:ascii="Times New Roman" w:hAnsi="Times New Roman" w:cs="Times New Roman"/>
          <w:sz w:val="28"/>
          <w:szCs w:val="28"/>
        </w:rPr>
        <w:t>городским поселением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6A3771">
        <w:rPr>
          <w:rFonts w:ascii="Times New Roman" w:hAnsi="Times New Roman" w:cs="Times New Roman"/>
          <w:sz w:val="28"/>
          <w:szCs w:val="28"/>
        </w:rPr>
        <w:t>ым районом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о передаче осуществления части своих полномочий по решению вопросов 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1.2. Формой передачи (принятия) части полномочий по решению вопросов местного значения является соглашение, закрепляющее договоренность сторон по осуществлению взаимодействия в интересах каждой из сторон и интересов населения соответствующего муниципального образования, более эффективного решения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1.</w:t>
      </w:r>
      <w:r w:rsidR="00173062" w:rsidRPr="00176D27">
        <w:rPr>
          <w:rFonts w:ascii="Times New Roman" w:hAnsi="Times New Roman" w:cs="Times New Roman"/>
          <w:sz w:val="28"/>
          <w:szCs w:val="28"/>
        </w:rPr>
        <w:t>3</w:t>
      </w:r>
      <w:r w:rsidRPr="00176D27">
        <w:rPr>
          <w:rFonts w:ascii="Times New Roman" w:hAnsi="Times New Roman" w:cs="Times New Roman"/>
          <w:sz w:val="28"/>
          <w:szCs w:val="28"/>
        </w:rPr>
        <w:t xml:space="preserve">. Соглашение о передаче (принятии) части полномочий имеет силу нормативного правового акта органа местного самоуправления и является правовой формой передачи прав и обязанностей по решению определенного вопроса местного значения между </w:t>
      </w:r>
      <w:r w:rsidR="00A16A9D">
        <w:rPr>
          <w:rFonts w:ascii="Times New Roman" w:hAnsi="Times New Roman" w:cs="Times New Roman"/>
          <w:sz w:val="28"/>
          <w:szCs w:val="28"/>
        </w:rPr>
        <w:t>муниципальны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6A9D">
        <w:rPr>
          <w:rFonts w:ascii="Times New Roman" w:hAnsi="Times New Roman" w:cs="Times New Roman"/>
          <w:sz w:val="28"/>
          <w:szCs w:val="28"/>
        </w:rPr>
        <w:t>о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и </w:t>
      </w:r>
      <w:r w:rsidR="00A16A9D">
        <w:rPr>
          <w:rFonts w:ascii="Times New Roman" w:hAnsi="Times New Roman" w:cs="Times New Roman"/>
          <w:sz w:val="28"/>
          <w:szCs w:val="28"/>
        </w:rPr>
        <w:t>городски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6A9D">
        <w:rPr>
          <w:rFonts w:ascii="Times New Roman" w:hAnsi="Times New Roman" w:cs="Times New Roman"/>
          <w:sz w:val="28"/>
          <w:szCs w:val="28"/>
        </w:rPr>
        <w:t>ем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1.</w:t>
      </w:r>
      <w:r w:rsidR="00173062" w:rsidRPr="00176D27">
        <w:rPr>
          <w:rFonts w:ascii="Times New Roman" w:hAnsi="Times New Roman" w:cs="Times New Roman"/>
          <w:sz w:val="28"/>
          <w:szCs w:val="28"/>
        </w:rPr>
        <w:t>4</w:t>
      </w:r>
      <w:r w:rsidRPr="00176D27">
        <w:rPr>
          <w:rFonts w:ascii="Times New Roman" w:hAnsi="Times New Roman" w:cs="Times New Roman"/>
          <w:sz w:val="28"/>
          <w:szCs w:val="28"/>
        </w:rPr>
        <w:t>. Предметом соглашения является передача (принятие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2. Компетенция </w:t>
      </w:r>
      <w:r w:rsidR="006A3771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73062" w:rsidRPr="00176D2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1. </w:t>
      </w:r>
      <w:r w:rsidR="006A3771">
        <w:rPr>
          <w:rFonts w:ascii="Times New Roman" w:hAnsi="Times New Roman" w:cs="Times New Roman"/>
          <w:sz w:val="28"/>
          <w:szCs w:val="28"/>
        </w:rPr>
        <w:t>Собрание депутатов Семикаракорского 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>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1.1. Принимает решения о передаче осуществления части полномочий по решению вопросов местного значения </w:t>
      </w:r>
      <w:r w:rsidR="006A377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173062" w:rsidRPr="00176D27">
        <w:rPr>
          <w:rFonts w:ascii="Times New Roman" w:hAnsi="Times New Roman" w:cs="Times New Roman"/>
          <w:sz w:val="28"/>
          <w:szCs w:val="28"/>
        </w:rPr>
        <w:t>муниципально</w:t>
      </w:r>
      <w:r w:rsidR="00A16A9D">
        <w:rPr>
          <w:rFonts w:ascii="Times New Roman" w:hAnsi="Times New Roman" w:cs="Times New Roman"/>
          <w:sz w:val="28"/>
          <w:szCs w:val="28"/>
        </w:rPr>
        <w:t>му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6A9D">
        <w:rPr>
          <w:rFonts w:ascii="Times New Roman" w:hAnsi="Times New Roman" w:cs="Times New Roman"/>
          <w:sz w:val="28"/>
          <w:szCs w:val="28"/>
        </w:rPr>
        <w:t>у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lastRenderedPageBreak/>
        <w:t xml:space="preserve">2.1.2. Принимает решения о принятии </w:t>
      </w:r>
      <w:r w:rsidR="006A3771">
        <w:rPr>
          <w:rFonts w:ascii="Times New Roman" w:hAnsi="Times New Roman" w:cs="Times New Roman"/>
          <w:sz w:val="28"/>
          <w:szCs w:val="28"/>
        </w:rPr>
        <w:t>городским</w:t>
      </w:r>
      <w:r w:rsidR="00173062" w:rsidRPr="00176D27">
        <w:rPr>
          <w:rFonts w:ascii="Times New Roman" w:hAnsi="Times New Roman" w:cs="Times New Roman"/>
          <w:sz w:val="28"/>
          <w:szCs w:val="28"/>
        </w:rPr>
        <w:t xml:space="preserve"> поселение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173062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173062" w:rsidRPr="00176D27" w:rsidRDefault="00173062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1.3. Принимает муниципальные правовые акты по вопросам:</w:t>
      </w:r>
    </w:p>
    <w:p w:rsidR="00173062" w:rsidRPr="00176D27" w:rsidRDefault="00173062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ередачи </w:t>
      </w:r>
      <w:r w:rsidR="006A3771">
        <w:rPr>
          <w:rFonts w:ascii="Times New Roman" w:hAnsi="Times New Roman" w:cs="Times New Roman"/>
          <w:sz w:val="28"/>
          <w:szCs w:val="28"/>
        </w:rPr>
        <w:t>городски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оселением  осуществления части своих полномочий по решению вопросов местного значения муниципальному району;</w:t>
      </w:r>
    </w:p>
    <w:p w:rsidR="00173062" w:rsidRPr="00176D27" w:rsidRDefault="007F2661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ринятия </w:t>
      </w:r>
      <w:r w:rsidR="006A3771">
        <w:rPr>
          <w:rFonts w:ascii="Times New Roman" w:hAnsi="Times New Roman" w:cs="Times New Roman"/>
          <w:sz w:val="28"/>
          <w:szCs w:val="28"/>
        </w:rPr>
        <w:t>городски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оселением осуществления части полномочий по решению вопросов местного значения муниципального района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1.</w:t>
      </w:r>
      <w:r w:rsidR="007F2661" w:rsidRPr="00176D27">
        <w:rPr>
          <w:rFonts w:ascii="Times New Roman" w:hAnsi="Times New Roman" w:cs="Times New Roman"/>
          <w:sz w:val="28"/>
          <w:szCs w:val="28"/>
        </w:rPr>
        <w:t>4</w:t>
      </w:r>
      <w:r w:rsidRPr="00176D27">
        <w:rPr>
          <w:rFonts w:ascii="Times New Roman" w:hAnsi="Times New Roman" w:cs="Times New Roman"/>
          <w:sz w:val="28"/>
          <w:szCs w:val="28"/>
        </w:rPr>
        <w:t>. В решении указываются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A16616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, которые подлежат передаче </w:t>
      </w:r>
      <w:r w:rsidR="007F2661" w:rsidRPr="00176D27">
        <w:rPr>
          <w:rFonts w:ascii="Times New Roman" w:hAnsi="Times New Roman" w:cs="Times New Roman"/>
          <w:sz w:val="28"/>
          <w:szCs w:val="28"/>
        </w:rPr>
        <w:t>муниципально</w:t>
      </w:r>
      <w:r w:rsidR="00A16A9D">
        <w:rPr>
          <w:rFonts w:ascii="Times New Roman" w:hAnsi="Times New Roman" w:cs="Times New Roman"/>
          <w:sz w:val="28"/>
          <w:szCs w:val="28"/>
        </w:rPr>
        <w:t>му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6A9D">
        <w:rPr>
          <w:rFonts w:ascii="Times New Roman" w:hAnsi="Times New Roman" w:cs="Times New Roman"/>
          <w:sz w:val="28"/>
          <w:szCs w:val="28"/>
        </w:rPr>
        <w:t>у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снове соглашения;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 </w:t>
      </w:r>
      <w:r w:rsidR="007F2661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, которые подлежат принятию </w:t>
      </w:r>
      <w:r w:rsidR="006A3771">
        <w:rPr>
          <w:rFonts w:ascii="Times New Roman" w:hAnsi="Times New Roman" w:cs="Times New Roman"/>
          <w:sz w:val="28"/>
          <w:szCs w:val="28"/>
        </w:rPr>
        <w:t>городским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ем</w:t>
      </w:r>
      <w:r w:rsidRPr="00176D27">
        <w:rPr>
          <w:rFonts w:ascii="Times New Roman" w:hAnsi="Times New Roman" w:cs="Times New Roman"/>
          <w:sz w:val="28"/>
          <w:szCs w:val="28"/>
        </w:rPr>
        <w:t>;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;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- сведения о передаче финансовых средств, необходимых для осуществления передаваемых полномочий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1.</w:t>
      </w:r>
      <w:r w:rsidR="007F2661" w:rsidRPr="00176D27">
        <w:rPr>
          <w:rFonts w:ascii="Times New Roman" w:hAnsi="Times New Roman" w:cs="Times New Roman"/>
          <w:sz w:val="28"/>
          <w:szCs w:val="28"/>
        </w:rPr>
        <w:t>5</w:t>
      </w:r>
      <w:r w:rsidRPr="00176D27">
        <w:rPr>
          <w:rFonts w:ascii="Times New Roman" w:hAnsi="Times New Roman" w:cs="Times New Roman"/>
          <w:sz w:val="28"/>
          <w:szCs w:val="28"/>
        </w:rPr>
        <w:t>. Контролирует выполнение принятых решений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2. Глава администрации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D27">
        <w:rPr>
          <w:rFonts w:ascii="Times New Roman" w:hAnsi="Times New Roman" w:cs="Times New Roman"/>
          <w:sz w:val="28"/>
          <w:szCs w:val="28"/>
        </w:rPr>
        <w:t>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2.1. Представляет на рассмотрение </w:t>
      </w:r>
      <w:r w:rsidR="006A3771">
        <w:rPr>
          <w:rFonts w:ascii="Times New Roman" w:hAnsi="Times New Roman" w:cs="Times New Roman"/>
          <w:sz w:val="28"/>
          <w:szCs w:val="28"/>
        </w:rPr>
        <w:t>Собрания депутатов Семикаракорского городского поселения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176D27">
        <w:rPr>
          <w:rFonts w:ascii="Times New Roman" w:hAnsi="Times New Roman" w:cs="Times New Roman"/>
          <w:sz w:val="28"/>
          <w:szCs w:val="28"/>
        </w:rPr>
        <w:t xml:space="preserve"> решения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2.2. Подписывает соглашение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3. Администрация </w:t>
      </w:r>
      <w:r w:rsidR="006A377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>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3.1. Участвует в подготовке проектов (готовит проекты) соглашений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2.3.2. Готовит проект решения </w:t>
      </w:r>
      <w:r w:rsidR="006A3771">
        <w:rPr>
          <w:rFonts w:ascii="Times New Roman" w:hAnsi="Times New Roman" w:cs="Times New Roman"/>
          <w:sz w:val="28"/>
          <w:szCs w:val="28"/>
        </w:rPr>
        <w:t>Собрания депутатов Семикаракорского 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2.3.3. Исполняет заключенные соглашения о передаче (принятии) осуществления части полномочий по решению вопросов местного значения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A9D" w:rsidRPr="00176D27" w:rsidRDefault="003C5A53" w:rsidP="00A16A9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3. Передача части полномочий </w:t>
      </w:r>
      <w:proofErr w:type="gramStart"/>
      <w:r w:rsidR="00A16A9D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3C5A53" w:rsidRPr="00176D27" w:rsidRDefault="007F2661" w:rsidP="000326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C5A53" w:rsidRPr="00176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A16A9D">
        <w:rPr>
          <w:rFonts w:ascii="Times New Roman" w:hAnsi="Times New Roman" w:cs="Times New Roman"/>
          <w:b/>
          <w:sz w:val="28"/>
          <w:szCs w:val="28"/>
        </w:rPr>
        <w:t>му</w:t>
      </w:r>
      <w:r w:rsidRPr="00176D2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16A9D">
        <w:rPr>
          <w:rFonts w:ascii="Times New Roman" w:hAnsi="Times New Roman" w:cs="Times New Roman"/>
          <w:b/>
          <w:sz w:val="28"/>
          <w:szCs w:val="28"/>
        </w:rPr>
        <w:t>у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1. Инициировать передачу осуществления части полномочий по решению вопросов местного значения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01E46">
        <w:rPr>
          <w:rFonts w:ascii="Times New Roman" w:hAnsi="Times New Roman" w:cs="Times New Roman"/>
          <w:sz w:val="28"/>
          <w:szCs w:val="28"/>
        </w:rPr>
        <w:t xml:space="preserve"> могут органы местного самоуправления</w:t>
      </w:r>
      <w:r w:rsidR="00A16A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01E46">
        <w:rPr>
          <w:rFonts w:ascii="Times New Roman" w:hAnsi="Times New Roman" w:cs="Times New Roman"/>
          <w:sz w:val="28"/>
          <w:szCs w:val="28"/>
        </w:rPr>
        <w:t>ого</w:t>
      </w:r>
      <w:r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01E46">
        <w:rPr>
          <w:rFonts w:ascii="Times New Roman" w:hAnsi="Times New Roman" w:cs="Times New Roman"/>
          <w:sz w:val="28"/>
          <w:szCs w:val="28"/>
        </w:rPr>
        <w:t>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и органы местного самоуправления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>посел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2. Администрация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D27">
        <w:rPr>
          <w:rFonts w:ascii="Times New Roman" w:hAnsi="Times New Roman" w:cs="Times New Roman"/>
          <w:sz w:val="28"/>
          <w:szCs w:val="28"/>
        </w:rPr>
        <w:t>, рассмотрев инициативу органов местного самоуправления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, в срок не более одного месяца с момента получения готовит проект решения </w:t>
      </w:r>
      <w:r w:rsidR="006A3771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A3771">
        <w:rPr>
          <w:rFonts w:ascii="Times New Roman" w:hAnsi="Times New Roman" w:cs="Times New Roman"/>
          <w:sz w:val="28"/>
          <w:szCs w:val="28"/>
        </w:rPr>
        <w:lastRenderedPageBreak/>
        <w:t>Семикаракорского 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 передаче </w:t>
      </w:r>
      <w:r w:rsidR="007F2661" w:rsidRPr="00176D27">
        <w:rPr>
          <w:rFonts w:ascii="Times New Roman" w:hAnsi="Times New Roman" w:cs="Times New Roman"/>
          <w:sz w:val="28"/>
          <w:szCs w:val="28"/>
        </w:rPr>
        <w:t>муниципальному району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по решению вопросов местного значения </w:t>
      </w:r>
      <w:r w:rsidR="00001E4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3. Соглашения должны быть заключены до внесения на рассмотрение </w:t>
      </w:r>
      <w:proofErr w:type="gramStart"/>
      <w:r w:rsidR="006A3771" w:rsidRPr="006A3771">
        <w:rPr>
          <w:rFonts w:ascii="Times New Roman" w:hAnsi="Times New Roman" w:cs="Times New Roman"/>
          <w:sz w:val="28"/>
          <w:szCs w:val="28"/>
        </w:rPr>
        <w:t xml:space="preserve">Собрания депутатов Семикаракорского городского поселения </w:t>
      </w:r>
      <w:r w:rsidRPr="00176D27">
        <w:rPr>
          <w:rFonts w:ascii="Times New Roman" w:hAnsi="Times New Roman" w:cs="Times New Roman"/>
          <w:sz w:val="28"/>
          <w:szCs w:val="28"/>
        </w:rPr>
        <w:t>проекта решения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A3771">
        <w:rPr>
          <w:rFonts w:ascii="Times New Roman" w:hAnsi="Times New Roman" w:cs="Times New Roman"/>
          <w:sz w:val="28"/>
          <w:szCs w:val="28"/>
        </w:rPr>
        <w:t>городского</w:t>
      </w:r>
      <w:r w:rsidR="007F2661" w:rsidRPr="00176D2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4. Финансовые средства, необходимые для исполнения полномочий, предусмотренных соглашением, предоставляются в форме иных межбюджетных трансфертов. Расчет предоставляемых иных межбюджетных трансфертов осуществляется отдельно по каждому полномочию в пределах бюджетных ассигнований и лимитов бюджетных обязательств, утвержденных в сводной бюджетной росписи бюджета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и кассового плана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3.5. В случае нецелевого использования иных межбюджетных трансфертов они подлежат возврату в бюджет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7F2661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1E46" w:rsidRDefault="003C5A53" w:rsidP="00001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4. Прием части полномочий </w:t>
      </w:r>
      <w:proofErr w:type="gramStart"/>
      <w:r w:rsidR="0003266F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="00C82379" w:rsidRPr="00176D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A53" w:rsidRPr="00176D27" w:rsidRDefault="00C82379" w:rsidP="00001E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3C5A53" w:rsidRPr="00176D27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Pr="00176D27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1. Инициировать принятие </w:t>
      </w:r>
      <w:r w:rsidR="0003266F">
        <w:rPr>
          <w:rFonts w:ascii="Times New Roman" w:hAnsi="Times New Roman" w:cs="Times New Roman"/>
          <w:sz w:val="28"/>
          <w:szCs w:val="28"/>
        </w:rPr>
        <w:t>городск</w:t>
      </w:r>
      <w:r w:rsidR="00001E46">
        <w:rPr>
          <w:rFonts w:ascii="Times New Roman" w:hAnsi="Times New Roman" w:cs="Times New Roman"/>
          <w:sz w:val="28"/>
          <w:szCs w:val="28"/>
        </w:rPr>
        <w:t>им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1E46">
        <w:rPr>
          <w:rFonts w:ascii="Times New Roman" w:hAnsi="Times New Roman" w:cs="Times New Roman"/>
          <w:sz w:val="28"/>
          <w:szCs w:val="28"/>
        </w:rPr>
        <w:t>ем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001E46">
        <w:rPr>
          <w:rFonts w:ascii="Times New Roman" w:hAnsi="Times New Roman" w:cs="Times New Roman"/>
          <w:sz w:val="28"/>
          <w:szCs w:val="28"/>
        </w:rPr>
        <w:t>е</w:t>
      </w:r>
      <w:r w:rsidRPr="00176D27">
        <w:rPr>
          <w:rFonts w:ascii="Times New Roman" w:hAnsi="Times New Roman" w:cs="Times New Roman"/>
          <w:sz w:val="28"/>
          <w:szCs w:val="28"/>
        </w:rPr>
        <w:t xml:space="preserve"> части полномочий по решению вопросов местного знач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могут органы местного самоуправления района либо органы местного самоуправления 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>поселе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2. В случае если инициатором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 xml:space="preserve">принятия осуществления части полномочий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выступают органы местного самоуправления района, то данное предложение направляется в адрес органов местного самоуправ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 xml:space="preserve">поселения для рассмотрения ими вопроса о </w:t>
      </w:r>
      <w:r w:rsidR="00C82379" w:rsidRPr="00176D27">
        <w:rPr>
          <w:rFonts w:ascii="Times New Roman" w:hAnsi="Times New Roman" w:cs="Times New Roman"/>
          <w:sz w:val="28"/>
          <w:szCs w:val="28"/>
        </w:rPr>
        <w:t>принятии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званных полномочий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3. В случае если инициатором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 xml:space="preserve">передачи осуществления части полномочий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выступают органы местного самоуправ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, то к рассмотрению </w:t>
      </w:r>
      <w:r w:rsidR="0003266F">
        <w:rPr>
          <w:rFonts w:ascii="Times New Roman" w:hAnsi="Times New Roman" w:cs="Times New Roman"/>
          <w:sz w:val="28"/>
          <w:szCs w:val="28"/>
        </w:rPr>
        <w:t>городским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поселением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ринимается решение представительного органа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>, которое должно содержать следующие сведения: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- полномочия по решению вопросов местного знач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, которые подлежат передаче </w:t>
      </w:r>
      <w:r w:rsidR="0003266F">
        <w:rPr>
          <w:rFonts w:ascii="Times New Roman" w:hAnsi="Times New Roman" w:cs="Times New Roman"/>
          <w:sz w:val="28"/>
          <w:szCs w:val="28"/>
        </w:rPr>
        <w:t>городско</w:t>
      </w:r>
      <w:r w:rsidR="00001E46">
        <w:rPr>
          <w:rFonts w:ascii="Times New Roman" w:hAnsi="Times New Roman" w:cs="Times New Roman"/>
          <w:sz w:val="28"/>
          <w:szCs w:val="28"/>
        </w:rPr>
        <w:t>му</w:t>
      </w:r>
      <w:r w:rsidR="0003266F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</w:t>
      </w:r>
      <w:r w:rsidR="00001E46">
        <w:rPr>
          <w:rFonts w:ascii="Times New Roman" w:hAnsi="Times New Roman" w:cs="Times New Roman"/>
          <w:sz w:val="28"/>
          <w:szCs w:val="28"/>
        </w:rPr>
        <w:t>ю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снове соглашения;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- срок, на который заключается соглашение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4. Администрация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сновании поступившего решения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готовит проект решения </w:t>
      </w:r>
      <w:r w:rsidR="0003266F">
        <w:rPr>
          <w:rFonts w:ascii="Times New Roman" w:hAnsi="Times New Roman" w:cs="Times New Roman"/>
          <w:sz w:val="28"/>
          <w:szCs w:val="28"/>
        </w:rPr>
        <w:t>Собрания депутатов Семикаракорского городского 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 принятии осуществления части полномочий по решению вопросов местного знач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Проект решения в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</w:t>
      </w:r>
      <w:r w:rsidR="0003266F">
        <w:rPr>
          <w:rFonts w:ascii="Times New Roman" w:hAnsi="Times New Roman" w:cs="Times New Roman"/>
          <w:sz w:val="28"/>
          <w:szCs w:val="28"/>
        </w:rPr>
        <w:t>е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поселения </w:t>
      </w:r>
      <w:r w:rsidRPr="00176D2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F246C3">
        <w:rPr>
          <w:rFonts w:ascii="Times New Roman" w:hAnsi="Times New Roman" w:cs="Times New Roman"/>
          <w:sz w:val="28"/>
          <w:szCs w:val="28"/>
        </w:rPr>
        <w:t>г</w:t>
      </w:r>
      <w:r w:rsidRPr="00176D27">
        <w:rPr>
          <w:rFonts w:ascii="Times New Roman" w:hAnsi="Times New Roman" w:cs="Times New Roman"/>
          <w:sz w:val="28"/>
          <w:szCs w:val="28"/>
        </w:rPr>
        <w:t xml:space="preserve">лава </w:t>
      </w:r>
      <w:r w:rsidR="00F246C3">
        <w:rPr>
          <w:rFonts w:ascii="Times New Roman" w:hAnsi="Times New Roman" w:cs="Times New Roman"/>
          <w:sz w:val="28"/>
          <w:szCs w:val="28"/>
        </w:rPr>
        <w:t>А</w:t>
      </w:r>
      <w:r w:rsidRPr="00176D2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3266F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4.5. Принятое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е</w:t>
      </w:r>
      <w:r w:rsidR="0003266F">
        <w:rPr>
          <w:rFonts w:ascii="Times New Roman" w:hAnsi="Times New Roman" w:cs="Times New Roman"/>
          <w:sz w:val="28"/>
          <w:szCs w:val="28"/>
        </w:rPr>
        <w:t>м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</w:t>
      </w:r>
      <w:r w:rsidR="0003266F" w:rsidRPr="0003266F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Pr="00176D27">
        <w:rPr>
          <w:rFonts w:ascii="Times New Roman" w:hAnsi="Times New Roman" w:cs="Times New Roman"/>
          <w:sz w:val="28"/>
          <w:szCs w:val="28"/>
        </w:rPr>
        <w:t xml:space="preserve">решение направляется органам местного самоуправ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>.</w:t>
      </w:r>
    </w:p>
    <w:p w:rsidR="00C82379" w:rsidRPr="00176D27" w:rsidRDefault="00A16616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6. В случа</w:t>
      </w:r>
      <w:r w:rsidR="0003266F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82379" w:rsidRPr="00176D27">
        <w:rPr>
          <w:rFonts w:ascii="Times New Roman" w:hAnsi="Times New Roman" w:cs="Times New Roman"/>
          <w:sz w:val="28"/>
          <w:szCs w:val="28"/>
        </w:rPr>
        <w:t xml:space="preserve"> если  депутаты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</w:t>
      </w:r>
      <w:r w:rsidR="0003266F">
        <w:rPr>
          <w:rFonts w:ascii="Times New Roman" w:hAnsi="Times New Roman" w:cs="Times New Roman"/>
          <w:sz w:val="28"/>
          <w:szCs w:val="28"/>
        </w:rPr>
        <w:t>я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посе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приняли решение о принятии осуществления части полномочий по решению вопросов местного значения муниципального района, </w:t>
      </w:r>
      <w:r w:rsidR="0003266F">
        <w:rPr>
          <w:rFonts w:ascii="Times New Roman" w:hAnsi="Times New Roman" w:cs="Times New Roman"/>
          <w:sz w:val="28"/>
          <w:szCs w:val="28"/>
        </w:rPr>
        <w:t xml:space="preserve">между главой </w:t>
      </w:r>
      <w:r w:rsidR="00F246C3">
        <w:rPr>
          <w:rFonts w:ascii="Times New Roman" w:hAnsi="Times New Roman" w:cs="Times New Roman"/>
          <w:sz w:val="28"/>
          <w:szCs w:val="28"/>
        </w:rPr>
        <w:t>А</w:t>
      </w:r>
      <w:r w:rsidR="0003266F">
        <w:rPr>
          <w:rFonts w:ascii="Times New Roman" w:hAnsi="Times New Roman" w:cs="Times New Roman"/>
          <w:sz w:val="28"/>
          <w:szCs w:val="28"/>
        </w:rPr>
        <w:t>дминистрации городского</w:t>
      </w:r>
      <w:r w:rsidR="00B47794" w:rsidRPr="00176D27">
        <w:rPr>
          <w:rFonts w:ascii="Times New Roman" w:hAnsi="Times New Roman" w:cs="Times New Roman"/>
          <w:sz w:val="28"/>
          <w:szCs w:val="28"/>
        </w:rPr>
        <w:t xml:space="preserve"> поселения и главой </w:t>
      </w:r>
      <w:r w:rsidR="00F246C3">
        <w:rPr>
          <w:rFonts w:ascii="Times New Roman" w:hAnsi="Times New Roman" w:cs="Times New Roman"/>
          <w:sz w:val="28"/>
          <w:szCs w:val="28"/>
        </w:rPr>
        <w:t>А</w:t>
      </w:r>
      <w:r w:rsidR="00B47794" w:rsidRPr="00176D27">
        <w:rPr>
          <w:rFonts w:ascii="Times New Roman" w:hAnsi="Times New Roman" w:cs="Times New Roman"/>
          <w:sz w:val="28"/>
          <w:szCs w:val="28"/>
        </w:rPr>
        <w:t>дминистрации муниципального района заключается соглашение, если иное не установлено законодательством.</w:t>
      </w:r>
    </w:p>
    <w:p w:rsidR="00B47794" w:rsidRPr="00176D27" w:rsidRDefault="00A16616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7. В случаи</w:t>
      </w:r>
      <w:r w:rsidR="00B47794" w:rsidRPr="00176D27">
        <w:rPr>
          <w:rFonts w:ascii="Times New Roman" w:hAnsi="Times New Roman" w:cs="Times New Roman"/>
          <w:sz w:val="28"/>
          <w:szCs w:val="28"/>
        </w:rPr>
        <w:t xml:space="preserve">, если депутаты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</w:t>
      </w:r>
      <w:r w:rsidR="0003266F">
        <w:rPr>
          <w:rFonts w:ascii="Times New Roman" w:hAnsi="Times New Roman" w:cs="Times New Roman"/>
          <w:sz w:val="28"/>
          <w:szCs w:val="28"/>
        </w:rPr>
        <w:t>я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поселения </w:t>
      </w:r>
      <w:r w:rsidR="00B47794" w:rsidRPr="00176D27">
        <w:rPr>
          <w:rFonts w:ascii="Times New Roman" w:hAnsi="Times New Roman" w:cs="Times New Roman"/>
          <w:sz w:val="28"/>
          <w:szCs w:val="28"/>
        </w:rPr>
        <w:t>отклонили проект решения о приеме части полномочий по решению вопросов местного значения муниципального района, органам местного самоуправления муниципального района направляется письмо о результатах рассмотрения данного вопроса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</w:t>
      </w:r>
      <w:r w:rsidR="00B47794" w:rsidRPr="00176D27">
        <w:rPr>
          <w:rFonts w:ascii="Times New Roman" w:hAnsi="Times New Roman" w:cs="Times New Roman"/>
          <w:sz w:val="28"/>
          <w:szCs w:val="28"/>
        </w:rPr>
        <w:t>8</w:t>
      </w:r>
      <w:r w:rsidRPr="00176D27">
        <w:rPr>
          <w:rFonts w:ascii="Times New Roman" w:hAnsi="Times New Roman" w:cs="Times New Roman"/>
          <w:sz w:val="28"/>
          <w:szCs w:val="28"/>
        </w:rPr>
        <w:t xml:space="preserve">. Соглашения должны быть заключены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 xml:space="preserve">до внесения на рассмотрение </w:t>
      </w:r>
      <w:r w:rsidR="0003266F">
        <w:rPr>
          <w:rFonts w:ascii="Times New Roman" w:hAnsi="Times New Roman" w:cs="Times New Roman"/>
          <w:sz w:val="28"/>
          <w:szCs w:val="28"/>
        </w:rPr>
        <w:t xml:space="preserve">в 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Собрание депутатов Семикаракорского городского поселения </w:t>
      </w:r>
      <w:r w:rsidRPr="00176D27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и на плановый период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</w:t>
      </w:r>
      <w:r w:rsidR="00B47794" w:rsidRPr="00176D27">
        <w:rPr>
          <w:rFonts w:ascii="Times New Roman" w:hAnsi="Times New Roman" w:cs="Times New Roman"/>
          <w:sz w:val="28"/>
          <w:szCs w:val="28"/>
        </w:rPr>
        <w:t>9</w:t>
      </w:r>
      <w:r w:rsidRPr="00176D27">
        <w:rPr>
          <w:rFonts w:ascii="Times New Roman" w:hAnsi="Times New Roman" w:cs="Times New Roman"/>
          <w:sz w:val="28"/>
          <w:szCs w:val="28"/>
        </w:rPr>
        <w:t xml:space="preserve">. </w:t>
      </w:r>
      <w:r w:rsidR="00F246C3">
        <w:rPr>
          <w:rFonts w:ascii="Times New Roman" w:hAnsi="Times New Roman" w:cs="Times New Roman"/>
          <w:sz w:val="28"/>
          <w:szCs w:val="28"/>
        </w:rPr>
        <w:t>Г</w:t>
      </w:r>
      <w:r w:rsidR="0003266F">
        <w:rPr>
          <w:rFonts w:ascii="Times New Roman" w:hAnsi="Times New Roman" w:cs="Times New Roman"/>
          <w:sz w:val="28"/>
          <w:szCs w:val="28"/>
        </w:rPr>
        <w:t>ородско</w:t>
      </w:r>
      <w:r w:rsidR="00F246C3">
        <w:rPr>
          <w:rFonts w:ascii="Times New Roman" w:hAnsi="Times New Roman" w:cs="Times New Roman"/>
          <w:sz w:val="28"/>
          <w:szCs w:val="28"/>
        </w:rPr>
        <w:t>е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</w:t>
      </w:r>
      <w:r w:rsidR="00F246C3">
        <w:rPr>
          <w:rFonts w:ascii="Times New Roman" w:hAnsi="Times New Roman" w:cs="Times New Roman"/>
          <w:sz w:val="28"/>
          <w:szCs w:val="28"/>
        </w:rPr>
        <w:t>е</w:t>
      </w:r>
      <w:r w:rsidRPr="00176D27"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глашения и расчетом иных межбюджетных трансфертов получа</w:t>
      </w:r>
      <w:r w:rsidR="00F246C3">
        <w:rPr>
          <w:rFonts w:ascii="Times New Roman" w:hAnsi="Times New Roman" w:cs="Times New Roman"/>
          <w:sz w:val="28"/>
          <w:szCs w:val="28"/>
        </w:rPr>
        <w:t>е</w:t>
      </w:r>
      <w:r w:rsidRPr="00176D27">
        <w:rPr>
          <w:rFonts w:ascii="Times New Roman" w:hAnsi="Times New Roman" w:cs="Times New Roman"/>
          <w:sz w:val="28"/>
          <w:szCs w:val="28"/>
        </w:rPr>
        <w:t xml:space="preserve">т из бюджета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финансовые средства на реализацию передаваемых полномочий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</w:t>
      </w:r>
      <w:r w:rsidR="00B47794" w:rsidRPr="00176D27">
        <w:rPr>
          <w:rFonts w:ascii="Times New Roman" w:hAnsi="Times New Roman" w:cs="Times New Roman"/>
          <w:sz w:val="28"/>
          <w:szCs w:val="28"/>
        </w:rPr>
        <w:t>10</w:t>
      </w:r>
      <w:r w:rsidRPr="00176D27">
        <w:rPr>
          <w:rFonts w:ascii="Times New Roman" w:hAnsi="Times New Roman" w:cs="Times New Roman"/>
          <w:sz w:val="28"/>
          <w:szCs w:val="28"/>
        </w:rPr>
        <w:t xml:space="preserve">. </w:t>
      </w:r>
      <w:r w:rsidR="00F246C3">
        <w:rPr>
          <w:rFonts w:ascii="Times New Roman" w:hAnsi="Times New Roman" w:cs="Times New Roman"/>
          <w:sz w:val="28"/>
          <w:szCs w:val="28"/>
        </w:rPr>
        <w:t>М</w:t>
      </w:r>
      <w:r w:rsidR="00C82379" w:rsidRPr="00176D27">
        <w:rPr>
          <w:rFonts w:ascii="Times New Roman" w:hAnsi="Times New Roman" w:cs="Times New Roman"/>
          <w:sz w:val="28"/>
          <w:szCs w:val="28"/>
        </w:rPr>
        <w:t>униципальн</w:t>
      </w:r>
      <w:r w:rsidR="00F246C3">
        <w:rPr>
          <w:rFonts w:ascii="Times New Roman" w:hAnsi="Times New Roman" w:cs="Times New Roman"/>
          <w:sz w:val="28"/>
          <w:szCs w:val="28"/>
        </w:rPr>
        <w:t>ый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176D27">
        <w:rPr>
          <w:rFonts w:ascii="Times New Roman" w:hAnsi="Times New Roman" w:cs="Times New Roman"/>
          <w:sz w:val="28"/>
          <w:szCs w:val="28"/>
        </w:rPr>
        <w:t xml:space="preserve"> мо</w:t>
      </w:r>
      <w:r w:rsidR="00F246C3">
        <w:rPr>
          <w:rFonts w:ascii="Times New Roman" w:hAnsi="Times New Roman" w:cs="Times New Roman"/>
          <w:sz w:val="28"/>
          <w:szCs w:val="28"/>
        </w:rPr>
        <w:t>же</w:t>
      </w:r>
      <w:r w:rsidRPr="00176D27">
        <w:rPr>
          <w:rFonts w:ascii="Times New Roman" w:hAnsi="Times New Roman" w:cs="Times New Roman"/>
          <w:sz w:val="28"/>
          <w:szCs w:val="28"/>
        </w:rPr>
        <w:t xml:space="preserve">т передать </w:t>
      </w:r>
      <w:r w:rsidR="0003266F">
        <w:rPr>
          <w:rFonts w:ascii="Times New Roman" w:hAnsi="Times New Roman" w:cs="Times New Roman"/>
          <w:sz w:val="28"/>
          <w:szCs w:val="28"/>
        </w:rPr>
        <w:t>городско</w:t>
      </w:r>
      <w:r w:rsidR="00F246C3">
        <w:rPr>
          <w:rFonts w:ascii="Times New Roman" w:hAnsi="Times New Roman" w:cs="Times New Roman"/>
          <w:sz w:val="28"/>
          <w:szCs w:val="28"/>
        </w:rPr>
        <w:t>му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F246C3">
        <w:rPr>
          <w:rFonts w:ascii="Times New Roman" w:hAnsi="Times New Roman" w:cs="Times New Roman"/>
          <w:sz w:val="28"/>
          <w:szCs w:val="28"/>
        </w:rPr>
        <w:t>поселению</w:t>
      </w:r>
      <w:r w:rsidR="00C8237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материальные ресурсы, необходимые для реализации передаваемых полномочий, по договору безвозмездного пользования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4.</w:t>
      </w:r>
      <w:r w:rsidR="00B47794" w:rsidRPr="00176D27">
        <w:rPr>
          <w:rFonts w:ascii="Times New Roman" w:hAnsi="Times New Roman" w:cs="Times New Roman"/>
          <w:sz w:val="28"/>
          <w:szCs w:val="28"/>
        </w:rPr>
        <w:t>11</w:t>
      </w:r>
      <w:r w:rsidRPr="00176D27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C82379" w:rsidRPr="00176D27">
        <w:rPr>
          <w:rFonts w:ascii="Times New Roman" w:hAnsi="Times New Roman" w:cs="Times New Roman"/>
          <w:sz w:val="28"/>
          <w:szCs w:val="28"/>
        </w:rPr>
        <w:t>поселения</w:t>
      </w:r>
      <w:r w:rsidRPr="00176D27">
        <w:rPr>
          <w:rFonts w:ascii="Times New Roman" w:hAnsi="Times New Roman" w:cs="Times New Roman"/>
          <w:sz w:val="28"/>
          <w:szCs w:val="28"/>
        </w:rPr>
        <w:t xml:space="preserve"> предоставляют органам местного самоуправления </w:t>
      </w:r>
      <w:r w:rsidR="00C82379" w:rsidRPr="00176D2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76D27">
        <w:rPr>
          <w:rFonts w:ascii="Times New Roman" w:hAnsi="Times New Roman" w:cs="Times New Roman"/>
          <w:sz w:val="28"/>
          <w:szCs w:val="28"/>
        </w:rPr>
        <w:t xml:space="preserve"> отчеты об осуществлении переданных полномочий, использовании финансовых средств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616" w:rsidRPr="00176D27" w:rsidRDefault="003C5A53" w:rsidP="00032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47794" w:rsidRPr="00176D27">
        <w:rPr>
          <w:rFonts w:ascii="Times New Roman" w:hAnsi="Times New Roman" w:cs="Times New Roman"/>
          <w:b/>
          <w:sz w:val="28"/>
          <w:szCs w:val="28"/>
        </w:rPr>
        <w:t xml:space="preserve">Порядок использования дополнительных материальных ресурсов </w:t>
      </w:r>
    </w:p>
    <w:p w:rsidR="003C5A53" w:rsidRPr="00176D27" w:rsidRDefault="00A16616" w:rsidP="00032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7794" w:rsidRPr="00176D27">
        <w:rPr>
          <w:rFonts w:ascii="Times New Roman" w:hAnsi="Times New Roman" w:cs="Times New Roman"/>
          <w:b/>
          <w:sz w:val="28"/>
          <w:szCs w:val="28"/>
        </w:rPr>
        <w:t>и финансовых средств</w:t>
      </w:r>
      <w:r w:rsidRPr="00176D27">
        <w:rPr>
          <w:rFonts w:ascii="Times New Roman" w:hAnsi="Times New Roman" w:cs="Times New Roman"/>
          <w:b/>
          <w:sz w:val="28"/>
          <w:szCs w:val="28"/>
        </w:rPr>
        <w:t>,</w:t>
      </w:r>
      <w:r w:rsidR="00B47794" w:rsidRPr="00176D27">
        <w:rPr>
          <w:rFonts w:ascii="Times New Roman" w:hAnsi="Times New Roman" w:cs="Times New Roman"/>
          <w:b/>
          <w:sz w:val="28"/>
          <w:szCs w:val="28"/>
        </w:rPr>
        <w:t xml:space="preserve"> для осуществления переданных полномочий</w:t>
      </w:r>
    </w:p>
    <w:p w:rsidR="00B47794" w:rsidRPr="00176D27" w:rsidRDefault="00B47794" w:rsidP="00032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5.1. </w:t>
      </w:r>
      <w:r w:rsidR="00B47794" w:rsidRPr="00176D27">
        <w:rPr>
          <w:rFonts w:ascii="Times New Roman" w:hAnsi="Times New Roman" w:cs="Times New Roman"/>
          <w:sz w:val="28"/>
          <w:szCs w:val="28"/>
        </w:rPr>
        <w:t>Дополнительные финансовые средства на исполнение полномочий (или части полномочий) используются в целях обеспечения исполнения переданных полномочий надлежащим образом в полном объеме и с соблюдением норм законодательства.</w:t>
      </w:r>
    </w:p>
    <w:p w:rsidR="00B47794" w:rsidRPr="00176D27" w:rsidRDefault="00B47794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5.2. Дополнительные финансовые средства используются в случаях:</w:t>
      </w:r>
    </w:p>
    <w:p w:rsidR="00B47794" w:rsidRPr="00176D27" w:rsidRDefault="00B47794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- недостаточности финансовых средств, предоставленных бюджету в виде иных межбюджетных трансфертов на обеспечение передаваемых полномочий (или части полномочий) на текущий финансовый год и увеличение доходной части бюджета за счет роста собственных доходов бюджета (за исключением средств по дополнительным отчислениям и субсидиям).</w:t>
      </w:r>
    </w:p>
    <w:p w:rsidR="00B47794" w:rsidRPr="00176D27" w:rsidRDefault="00B47794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5.3. Дополнительные финансовые средства используются строго на цели, указанные в соглашении о передаче полномочий, в рамках утвержденного</w:t>
      </w:r>
      <w:r w:rsidR="001B7672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03266F" w:rsidRPr="0003266F">
        <w:rPr>
          <w:rFonts w:ascii="Times New Roman" w:hAnsi="Times New Roman" w:cs="Times New Roman"/>
          <w:sz w:val="28"/>
          <w:szCs w:val="28"/>
        </w:rPr>
        <w:t>Собрание</w:t>
      </w:r>
      <w:r w:rsidR="0003266F">
        <w:rPr>
          <w:rFonts w:ascii="Times New Roman" w:hAnsi="Times New Roman" w:cs="Times New Roman"/>
          <w:sz w:val="28"/>
          <w:szCs w:val="28"/>
        </w:rPr>
        <w:t>м</w:t>
      </w:r>
      <w:r w:rsidR="0003266F" w:rsidRPr="0003266F">
        <w:rPr>
          <w:rFonts w:ascii="Times New Roman" w:hAnsi="Times New Roman" w:cs="Times New Roman"/>
          <w:sz w:val="28"/>
          <w:szCs w:val="28"/>
        </w:rPr>
        <w:t xml:space="preserve"> депутатов Семикаракорского городского поселения </w:t>
      </w:r>
      <w:r w:rsidR="001B7672" w:rsidRPr="00176D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3266F">
        <w:rPr>
          <w:rFonts w:ascii="Times New Roman" w:hAnsi="Times New Roman" w:cs="Times New Roman"/>
          <w:sz w:val="28"/>
          <w:szCs w:val="28"/>
        </w:rPr>
        <w:lastRenderedPageBreak/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="001B7672" w:rsidRPr="00176D27">
        <w:rPr>
          <w:rFonts w:ascii="Times New Roman" w:hAnsi="Times New Roman" w:cs="Times New Roman"/>
          <w:sz w:val="28"/>
          <w:szCs w:val="28"/>
        </w:rPr>
        <w:t>поселения на очередной финансовый год</w:t>
      </w:r>
      <w:r w:rsidR="0003266F">
        <w:rPr>
          <w:rFonts w:ascii="Times New Roman" w:hAnsi="Times New Roman" w:cs="Times New Roman"/>
          <w:sz w:val="28"/>
          <w:szCs w:val="28"/>
        </w:rPr>
        <w:t xml:space="preserve"> и на плановый период</w:t>
      </w:r>
      <w:r w:rsidR="001B7672" w:rsidRPr="00176D27">
        <w:rPr>
          <w:rFonts w:ascii="Times New Roman" w:hAnsi="Times New Roman" w:cs="Times New Roman"/>
          <w:sz w:val="28"/>
          <w:szCs w:val="28"/>
        </w:rPr>
        <w:t>.</w:t>
      </w:r>
    </w:p>
    <w:p w:rsidR="001B7672" w:rsidRPr="00176D27" w:rsidRDefault="001B7672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 xml:space="preserve">5.4. Кредиторская задолженность по расходам, предусмотренным дополнительным финансированием из бюджета </w:t>
      </w:r>
      <w:r w:rsidR="0003266F">
        <w:rPr>
          <w:rFonts w:ascii="Times New Roman" w:hAnsi="Times New Roman" w:cs="Times New Roman"/>
          <w:sz w:val="28"/>
          <w:szCs w:val="28"/>
        </w:rPr>
        <w:t>городского</w:t>
      </w:r>
      <w:r w:rsidR="003F2939" w:rsidRPr="00176D27">
        <w:rPr>
          <w:rFonts w:ascii="Times New Roman" w:hAnsi="Times New Roman" w:cs="Times New Roman"/>
          <w:sz w:val="28"/>
          <w:szCs w:val="28"/>
        </w:rPr>
        <w:t xml:space="preserve"> </w:t>
      </w:r>
      <w:r w:rsidRPr="00176D27">
        <w:rPr>
          <w:rFonts w:ascii="Times New Roman" w:hAnsi="Times New Roman" w:cs="Times New Roman"/>
          <w:sz w:val="28"/>
          <w:szCs w:val="28"/>
        </w:rPr>
        <w:t>поселения на осуществление переданных полномочий (или части полномочий), на конец текущего финансового года не допускается.</w:t>
      </w:r>
    </w:p>
    <w:p w:rsidR="003F2939" w:rsidRPr="00176D27" w:rsidRDefault="003F29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5A53" w:rsidRPr="00176D27" w:rsidRDefault="003C5A53" w:rsidP="0003266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6D27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6.1. Соглашени</w:t>
      </w:r>
      <w:r w:rsidR="00635A4F">
        <w:rPr>
          <w:rFonts w:ascii="Times New Roman" w:hAnsi="Times New Roman" w:cs="Times New Roman"/>
          <w:sz w:val="28"/>
          <w:szCs w:val="28"/>
        </w:rPr>
        <w:t xml:space="preserve">я, заключаемые между органами местного самоуправления, </w:t>
      </w:r>
      <w:r w:rsidRPr="00176D27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635A4F">
        <w:rPr>
          <w:rFonts w:ascii="Times New Roman" w:hAnsi="Times New Roman" w:cs="Times New Roman"/>
          <w:sz w:val="28"/>
          <w:szCs w:val="28"/>
        </w:rPr>
        <w:t>ю</w:t>
      </w:r>
      <w:r w:rsidRPr="00176D27">
        <w:rPr>
          <w:rFonts w:ascii="Times New Roman" w:hAnsi="Times New Roman" w:cs="Times New Roman"/>
          <w:sz w:val="28"/>
          <w:szCs w:val="28"/>
        </w:rPr>
        <w:t xml:space="preserve">т в </w:t>
      </w:r>
      <w:proofErr w:type="gramStart"/>
      <w:r w:rsidRPr="00176D27">
        <w:rPr>
          <w:rFonts w:ascii="Times New Roman" w:hAnsi="Times New Roman" w:cs="Times New Roman"/>
          <w:sz w:val="28"/>
          <w:szCs w:val="28"/>
        </w:rPr>
        <w:t>силу</w:t>
      </w:r>
      <w:proofErr w:type="gramEnd"/>
      <w:r w:rsidRPr="00176D27">
        <w:rPr>
          <w:rFonts w:ascii="Times New Roman" w:hAnsi="Times New Roman" w:cs="Times New Roman"/>
          <w:sz w:val="28"/>
          <w:szCs w:val="28"/>
        </w:rPr>
        <w:t xml:space="preserve"> и становится обязательным для исполнения </w:t>
      </w:r>
      <w:r w:rsidR="00F246C3" w:rsidRPr="00F246C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35A4F">
        <w:rPr>
          <w:rFonts w:ascii="Times New Roman" w:hAnsi="Times New Roman" w:cs="Times New Roman"/>
          <w:sz w:val="28"/>
          <w:szCs w:val="28"/>
        </w:rPr>
        <w:t>их</w:t>
      </w:r>
      <w:r w:rsidR="00F246C3" w:rsidRPr="00F246C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(обнародования)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6.2. Соглашение прекращает свое действие с момента истечения срока, на который оно было заключено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6.3. Изменения и дополнения в соглашени</w:t>
      </w:r>
      <w:r w:rsidR="001B7672" w:rsidRPr="00176D27">
        <w:rPr>
          <w:rFonts w:ascii="Times New Roman" w:hAnsi="Times New Roman" w:cs="Times New Roman"/>
          <w:sz w:val="28"/>
          <w:szCs w:val="28"/>
        </w:rPr>
        <w:t>е</w:t>
      </w:r>
      <w:r w:rsidRPr="00176D27">
        <w:rPr>
          <w:rFonts w:ascii="Times New Roman" w:hAnsi="Times New Roman" w:cs="Times New Roman"/>
          <w:sz w:val="28"/>
          <w:szCs w:val="28"/>
        </w:rPr>
        <w:t xml:space="preserve"> совершаются в письменной форме и подписываются сторонами.</w:t>
      </w:r>
    </w:p>
    <w:p w:rsidR="003C5A53" w:rsidRPr="00176D27" w:rsidRDefault="003C5A53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6.4. В случае неисполнения условий</w:t>
      </w:r>
      <w:r w:rsidR="0003266F">
        <w:rPr>
          <w:rFonts w:ascii="Times New Roman" w:hAnsi="Times New Roman" w:cs="Times New Roman"/>
          <w:sz w:val="28"/>
          <w:szCs w:val="28"/>
        </w:rPr>
        <w:t>,</w:t>
      </w:r>
      <w:r w:rsidRPr="00176D27">
        <w:rPr>
          <w:rFonts w:ascii="Times New Roman" w:hAnsi="Times New Roman" w:cs="Times New Roman"/>
          <w:sz w:val="28"/>
          <w:szCs w:val="28"/>
        </w:rPr>
        <w:t xml:space="preserve"> соглашение может быть расторгнуто по инициативе любой из сторон. Уведомление о расторжении соглашения направляется в письменной форме.</w:t>
      </w:r>
    </w:p>
    <w:p w:rsidR="001B7672" w:rsidRPr="00176D27" w:rsidRDefault="001B7672" w:rsidP="00032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6D27">
        <w:rPr>
          <w:rFonts w:ascii="Times New Roman" w:hAnsi="Times New Roman" w:cs="Times New Roman"/>
          <w:sz w:val="28"/>
          <w:szCs w:val="28"/>
        </w:rPr>
        <w:t>При наличии споров соглашение может быть расторгнуто в судебном порядке.</w:t>
      </w:r>
    </w:p>
    <w:p w:rsidR="003C5A53" w:rsidRPr="00176D27" w:rsidRDefault="003C5A53" w:rsidP="00032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7C41" w:rsidRPr="00176D27" w:rsidRDefault="00597C41" w:rsidP="000326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97C41" w:rsidRPr="00176D27" w:rsidSect="00153A1B">
      <w:pgSz w:w="11906" w:h="16838" w:code="9"/>
      <w:pgMar w:top="1021" w:right="851" w:bottom="102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53"/>
    <w:rsid w:val="00001E46"/>
    <w:rsid w:val="00006235"/>
    <w:rsid w:val="00010957"/>
    <w:rsid w:val="0001125D"/>
    <w:rsid w:val="00011329"/>
    <w:rsid w:val="00014615"/>
    <w:rsid w:val="000168CB"/>
    <w:rsid w:val="00022EB5"/>
    <w:rsid w:val="00025EE9"/>
    <w:rsid w:val="00027ACA"/>
    <w:rsid w:val="0003266F"/>
    <w:rsid w:val="00035E96"/>
    <w:rsid w:val="00042CEE"/>
    <w:rsid w:val="00043354"/>
    <w:rsid w:val="000442F3"/>
    <w:rsid w:val="000447E8"/>
    <w:rsid w:val="00044915"/>
    <w:rsid w:val="0004507F"/>
    <w:rsid w:val="0005644A"/>
    <w:rsid w:val="000632BE"/>
    <w:rsid w:val="000734B6"/>
    <w:rsid w:val="00084D06"/>
    <w:rsid w:val="0009394D"/>
    <w:rsid w:val="00093CC1"/>
    <w:rsid w:val="00095EED"/>
    <w:rsid w:val="000A1263"/>
    <w:rsid w:val="000A4696"/>
    <w:rsid w:val="000A5DAD"/>
    <w:rsid w:val="000B388B"/>
    <w:rsid w:val="000B4D40"/>
    <w:rsid w:val="000B68A2"/>
    <w:rsid w:val="000C4F24"/>
    <w:rsid w:val="000D2CC6"/>
    <w:rsid w:val="000D39FD"/>
    <w:rsid w:val="000D6A13"/>
    <w:rsid w:val="000D6FA1"/>
    <w:rsid w:val="000E24D5"/>
    <w:rsid w:val="0010027D"/>
    <w:rsid w:val="00101EC4"/>
    <w:rsid w:val="00107271"/>
    <w:rsid w:val="0011238E"/>
    <w:rsid w:val="001253F8"/>
    <w:rsid w:val="00126575"/>
    <w:rsid w:val="001278D5"/>
    <w:rsid w:val="00127C9B"/>
    <w:rsid w:val="001306F9"/>
    <w:rsid w:val="00132620"/>
    <w:rsid w:val="00132A99"/>
    <w:rsid w:val="001444D0"/>
    <w:rsid w:val="00150C38"/>
    <w:rsid w:val="00153A1B"/>
    <w:rsid w:val="00161B59"/>
    <w:rsid w:val="00162B1D"/>
    <w:rsid w:val="00164A4B"/>
    <w:rsid w:val="00172197"/>
    <w:rsid w:val="00173062"/>
    <w:rsid w:val="00173809"/>
    <w:rsid w:val="001763AE"/>
    <w:rsid w:val="00176D27"/>
    <w:rsid w:val="001808C0"/>
    <w:rsid w:val="001809F3"/>
    <w:rsid w:val="0018744C"/>
    <w:rsid w:val="001927B9"/>
    <w:rsid w:val="001B1F5A"/>
    <w:rsid w:val="001B7672"/>
    <w:rsid w:val="001C11E3"/>
    <w:rsid w:val="001C6F12"/>
    <w:rsid w:val="001D6EA1"/>
    <w:rsid w:val="001E7AF1"/>
    <w:rsid w:val="001F3CE7"/>
    <w:rsid w:val="001F4AAD"/>
    <w:rsid w:val="001F6951"/>
    <w:rsid w:val="002007A8"/>
    <w:rsid w:val="00232FE4"/>
    <w:rsid w:val="0026653B"/>
    <w:rsid w:val="0027535A"/>
    <w:rsid w:val="00276B9D"/>
    <w:rsid w:val="002801F2"/>
    <w:rsid w:val="00280F0E"/>
    <w:rsid w:val="0028116F"/>
    <w:rsid w:val="0028187B"/>
    <w:rsid w:val="002836D4"/>
    <w:rsid w:val="00286D7D"/>
    <w:rsid w:val="002910DD"/>
    <w:rsid w:val="00292454"/>
    <w:rsid w:val="00295487"/>
    <w:rsid w:val="002A10D6"/>
    <w:rsid w:val="002A57FF"/>
    <w:rsid w:val="002B4FCA"/>
    <w:rsid w:val="002C0490"/>
    <w:rsid w:val="002C401B"/>
    <w:rsid w:val="002C475A"/>
    <w:rsid w:val="002D2CC4"/>
    <w:rsid w:val="002F66C2"/>
    <w:rsid w:val="00310D7A"/>
    <w:rsid w:val="00312C53"/>
    <w:rsid w:val="00312CC7"/>
    <w:rsid w:val="00316BD0"/>
    <w:rsid w:val="00317028"/>
    <w:rsid w:val="00321263"/>
    <w:rsid w:val="00322BF3"/>
    <w:rsid w:val="00333478"/>
    <w:rsid w:val="00351C71"/>
    <w:rsid w:val="00352FF3"/>
    <w:rsid w:val="0035525A"/>
    <w:rsid w:val="0035609C"/>
    <w:rsid w:val="00362760"/>
    <w:rsid w:val="00364CF8"/>
    <w:rsid w:val="00373470"/>
    <w:rsid w:val="00377ABA"/>
    <w:rsid w:val="00377DA7"/>
    <w:rsid w:val="00385454"/>
    <w:rsid w:val="00386713"/>
    <w:rsid w:val="0039366B"/>
    <w:rsid w:val="003962E5"/>
    <w:rsid w:val="00396CA8"/>
    <w:rsid w:val="00397047"/>
    <w:rsid w:val="003A3BA2"/>
    <w:rsid w:val="003A4880"/>
    <w:rsid w:val="003B682B"/>
    <w:rsid w:val="003B7AC7"/>
    <w:rsid w:val="003C0DF1"/>
    <w:rsid w:val="003C4D9D"/>
    <w:rsid w:val="003C5A53"/>
    <w:rsid w:val="003D23E8"/>
    <w:rsid w:val="003D349E"/>
    <w:rsid w:val="003D5912"/>
    <w:rsid w:val="003D7350"/>
    <w:rsid w:val="003E6CAF"/>
    <w:rsid w:val="003F2939"/>
    <w:rsid w:val="003F3316"/>
    <w:rsid w:val="003F3AF9"/>
    <w:rsid w:val="00403BD2"/>
    <w:rsid w:val="00416778"/>
    <w:rsid w:val="00430210"/>
    <w:rsid w:val="00435E34"/>
    <w:rsid w:val="0045204C"/>
    <w:rsid w:val="0045228A"/>
    <w:rsid w:val="00472E5C"/>
    <w:rsid w:val="00473048"/>
    <w:rsid w:val="004870E0"/>
    <w:rsid w:val="004935E8"/>
    <w:rsid w:val="004A1089"/>
    <w:rsid w:val="004B06AE"/>
    <w:rsid w:val="004B30E1"/>
    <w:rsid w:val="004B7627"/>
    <w:rsid w:val="004C7682"/>
    <w:rsid w:val="004C7B05"/>
    <w:rsid w:val="004C7C40"/>
    <w:rsid w:val="004E6B77"/>
    <w:rsid w:val="004F075D"/>
    <w:rsid w:val="004F6700"/>
    <w:rsid w:val="005019F5"/>
    <w:rsid w:val="00501F25"/>
    <w:rsid w:val="00501F71"/>
    <w:rsid w:val="00507325"/>
    <w:rsid w:val="00511F67"/>
    <w:rsid w:val="00526CCC"/>
    <w:rsid w:val="00527A43"/>
    <w:rsid w:val="00554BF4"/>
    <w:rsid w:val="0055534E"/>
    <w:rsid w:val="0055574B"/>
    <w:rsid w:val="0056497A"/>
    <w:rsid w:val="00564F06"/>
    <w:rsid w:val="0056628D"/>
    <w:rsid w:val="005723CE"/>
    <w:rsid w:val="00572A1B"/>
    <w:rsid w:val="00575BA9"/>
    <w:rsid w:val="005815C7"/>
    <w:rsid w:val="00593EE5"/>
    <w:rsid w:val="00596F1B"/>
    <w:rsid w:val="00597C41"/>
    <w:rsid w:val="00597E3E"/>
    <w:rsid w:val="005A64BA"/>
    <w:rsid w:val="005A7A5B"/>
    <w:rsid w:val="005B130A"/>
    <w:rsid w:val="005B3ACD"/>
    <w:rsid w:val="005C0192"/>
    <w:rsid w:val="005C41B5"/>
    <w:rsid w:val="005C7351"/>
    <w:rsid w:val="005D142C"/>
    <w:rsid w:val="005D3AFB"/>
    <w:rsid w:val="005D3E0B"/>
    <w:rsid w:val="005D6FBC"/>
    <w:rsid w:val="005E0980"/>
    <w:rsid w:val="005E3F78"/>
    <w:rsid w:val="005E673C"/>
    <w:rsid w:val="005F05BD"/>
    <w:rsid w:val="005F523A"/>
    <w:rsid w:val="006024DC"/>
    <w:rsid w:val="006112E3"/>
    <w:rsid w:val="00626EA0"/>
    <w:rsid w:val="00632A50"/>
    <w:rsid w:val="00632C77"/>
    <w:rsid w:val="00635A4F"/>
    <w:rsid w:val="00660FA1"/>
    <w:rsid w:val="006634F6"/>
    <w:rsid w:val="00665451"/>
    <w:rsid w:val="006665E5"/>
    <w:rsid w:val="0067642C"/>
    <w:rsid w:val="00676D54"/>
    <w:rsid w:val="00686A4C"/>
    <w:rsid w:val="006910EA"/>
    <w:rsid w:val="006975A0"/>
    <w:rsid w:val="006A3771"/>
    <w:rsid w:val="006A5489"/>
    <w:rsid w:val="006B2D97"/>
    <w:rsid w:val="006B39CF"/>
    <w:rsid w:val="006C1C78"/>
    <w:rsid w:val="006D700F"/>
    <w:rsid w:val="006D74AF"/>
    <w:rsid w:val="006E12C4"/>
    <w:rsid w:val="006E4067"/>
    <w:rsid w:val="006E72FB"/>
    <w:rsid w:val="006E7ADF"/>
    <w:rsid w:val="006F4875"/>
    <w:rsid w:val="006F5A22"/>
    <w:rsid w:val="0070153D"/>
    <w:rsid w:val="00702922"/>
    <w:rsid w:val="00706097"/>
    <w:rsid w:val="007132C1"/>
    <w:rsid w:val="007236B7"/>
    <w:rsid w:val="00723F38"/>
    <w:rsid w:val="0072494C"/>
    <w:rsid w:val="0072749A"/>
    <w:rsid w:val="00730101"/>
    <w:rsid w:val="007345FD"/>
    <w:rsid w:val="00742B01"/>
    <w:rsid w:val="00746B10"/>
    <w:rsid w:val="00752DA7"/>
    <w:rsid w:val="00756CA1"/>
    <w:rsid w:val="00760336"/>
    <w:rsid w:val="00760C67"/>
    <w:rsid w:val="007634BD"/>
    <w:rsid w:val="00764A75"/>
    <w:rsid w:val="007662ED"/>
    <w:rsid w:val="007742A7"/>
    <w:rsid w:val="00787B8F"/>
    <w:rsid w:val="007927B0"/>
    <w:rsid w:val="007949D1"/>
    <w:rsid w:val="007A6A2B"/>
    <w:rsid w:val="007B63C8"/>
    <w:rsid w:val="007B7D74"/>
    <w:rsid w:val="007D1FD0"/>
    <w:rsid w:val="007E0743"/>
    <w:rsid w:val="007F2661"/>
    <w:rsid w:val="007F441D"/>
    <w:rsid w:val="007F44EA"/>
    <w:rsid w:val="007F7D41"/>
    <w:rsid w:val="00800EC9"/>
    <w:rsid w:val="0080455F"/>
    <w:rsid w:val="00806EBE"/>
    <w:rsid w:val="00807CE8"/>
    <w:rsid w:val="008103C5"/>
    <w:rsid w:val="00813BDC"/>
    <w:rsid w:val="008164DE"/>
    <w:rsid w:val="008205C1"/>
    <w:rsid w:val="0083062C"/>
    <w:rsid w:val="00834955"/>
    <w:rsid w:val="00841E9C"/>
    <w:rsid w:val="00845658"/>
    <w:rsid w:val="008505AB"/>
    <w:rsid w:val="0085245F"/>
    <w:rsid w:val="00863232"/>
    <w:rsid w:val="00866090"/>
    <w:rsid w:val="00875B82"/>
    <w:rsid w:val="00883398"/>
    <w:rsid w:val="00884107"/>
    <w:rsid w:val="00884E96"/>
    <w:rsid w:val="00887977"/>
    <w:rsid w:val="00890231"/>
    <w:rsid w:val="00890611"/>
    <w:rsid w:val="00890DA1"/>
    <w:rsid w:val="00891D58"/>
    <w:rsid w:val="008920D5"/>
    <w:rsid w:val="008A683E"/>
    <w:rsid w:val="008C2FE0"/>
    <w:rsid w:val="008C6EEE"/>
    <w:rsid w:val="008D5BA0"/>
    <w:rsid w:val="008E0E4B"/>
    <w:rsid w:val="008E3CEA"/>
    <w:rsid w:val="008E586D"/>
    <w:rsid w:val="008F15CC"/>
    <w:rsid w:val="008F3780"/>
    <w:rsid w:val="00907BFE"/>
    <w:rsid w:val="009163B2"/>
    <w:rsid w:val="00932621"/>
    <w:rsid w:val="00932802"/>
    <w:rsid w:val="00936C19"/>
    <w:rsid w:val="00950346"/>
    <w:rsid w:val="00951401"/>
    <w:rsid w:val="009558CE"/>
    <w:rsid w:val="00957A07"/>
    <w:rsid w:val="0096067E"/>
    <w:rsid w:val="00963A3D"/>
    <w:rsid w:val="009640EE"/>
    <w:rsid w:val="00966E9A"/>
    <w:rsid w:val="0097506D"/>
    <w:rsid w:val="0098049C"/>
    <w:rsid w:val="00982FB9"/>
    <w:rsid w:val="00987D53"/>
    <w:rsid w:val="009A78EF"/>
    <w:rsid w:val="009B45FF"/>
    <w:rsid w:val="009C129D"/>
    <w:rsid w:val="009C3623"/>
    <w:rsid w:val="009C3E58"/>
    <w:rsid w:val="009C57FE"/>
    <w:rsid w:val="009C5C82"/>
    <w:rsid w:val="009D03A6"/>
    <w:rsid w:val="009D6B63"/>
    <w:rsid w:val="009D70E6"/>
    <w:rsid w:val="009E3716"/>
    <w:rsid w:val="009F05CE"/>
    <w:rsid w:val="00A00DDE"/>
    <w:rsid w:val="00A102E1"/>
    <w:rsid w:val="00A10685"/>
    <w:rsid w:val="00A10F46"/>
    <w:rsid w:val="00A16616"/>
    <w:rsid w:val="00A16A9D"/>
    <w:rsid w:val="00A16ABE"/>
    <w:rsid w:val="00A17968"/>
    <w:rsid w:val="00A25E9B"/>
    <w:rsid w:val="00A32475"/>
    <w:rsid w:val="00A40655"/>
    <w:rsid w:val="00A40846"/>
    <w:rsid w:val="00A43795"/>
    <w:rsid w:val="00A4383B"/>
    <w:rsid w:val="00A55A82"/>
    <w:rsid w:val="00A64EF4"/>
    <w:rsid w:val="00A67EEB"/>
    <w:rsid w:val="00A80B87"/>
    <w:rsid w:val="00A81534"/>
    <w:rsid w:val="00A81CF3"/>
    <w:rsid w:val="00A83E4D"/>
    <w:rsid w:val="00A933E0"/>
    <w:rsid w:val="00A9512E"/>
    <w:rsid w:val="00AA0EB2"/>
    <w:rsid w:val="00AA4C16"/>
    <w:rsid w:val="00AB183B"/>
    <w:rsid w:val="00AB29B0"/>
    <w:rsid w:val="00AB2B90"/>
    <w:rsid w:val="00AB2F75"/>
    <w:rsid w:val="00AB590E"/>
    <w:rsid w:val="00AB60EA"/>
    <w:rsid w:val="00AC1600"/>
    <w:rsid w:val="00AC255D"/>
    <w:rsid w:val="00AC6323"/>
    <w:rsid w:val="00AD39CF"/>
    <w:rsid w:val="00AF21A9"/>
    <w:rsid w:val="00AF4D00"/>
    <w:rsid w:val="00B040BB"/>
    <w:rsid w:val="00B07969"/>
    <w:rsid w:val="00B07FA3"/>
    <w:rsid w:val="00B14808"/>
    <w:rsid w:val="00B171AF"/>
    <w:rsid w:val="00B27216"/>
    <w:rsid w:val="00B30C94"/>
    <w:rsid w:val="00B312F3"/>
    <w:rsid w:val="00B36780"/>
    <w:rsid w:val="00B42368"/>
    <w:rsid w:val="00B425E3"/>
    <w:rsid w:val="00B438FD"/>
    <w:rsid w:val="00B47794"/>
    <w:rsid w:val="00B64196"/>
    <w:rsid w:val="00B7132B"/>
    <w:rsid w:val="00B80BB4"/>
    <w:rsid w:val="00B81CB7"/>
    <w:rsid w:val="00B8496E"/>
    <w:rsid w:val="00B934AA"/>
    <w:rsid w:val="00B9523F"/>
    <w:rsid w:val="00BA7D8D"/>
    <w:rsid w:val="00BB0DC3"/>
    <w:rsid w:val="00BB5250"/>
    <w:rsid w:val="00BB566E"/>
    <w:rsid w:val="00BC3966"/>
    <w:rsid w:val="00BD00B6"/>
    <w:rsid w:val="00BD0C38"/>
    <w:rsid w:val="00BD1565"/>
    <w:rsid w:val="00BD3BAD"/>
    <w:rsid w:val="00BD507F"/>
    <w:rsid w:val="00BE5693"/>
    <w:rsid w:val="00BF224A"/>
    <w:rsid w:val="00C0317F"/>
    <w:rsid w:val="00C10AA1"/>
    <w:rsid w:val="00C24784"/>
    <w:rsid w:val="00C268F1"/>
    <w:rsid w:val="00C337A9"/>
    <w:rsid w:val="00C34141"/>
    <w:rsid w:val="00C3601D"/>
    <w:rsid w:val="00C36E19"/>
    <w:rsid w:val="00C4750D"/>
    <w:rsid w:val="00C47A37"/>
    <w:rsid w:val="00C5515F"/>
    <w:rsid w:val="00C72B2D"/>
    <w:rsid w:val="00C73C5D"/>
    <w:rsid w:val="00C77DB2"/>
    <w:rsid w:val="00C817E8"/>
    <w:rsid w:val="00C82379"/>
    <w:rsid w:val="00C83828"/>
    <w:rsid w:val="00C83CBC"/>
    <w:rsid w:val="00C86F24"/>
    <w:rsid w:val="00C906D7"/>
    <w:rsid w:val="00C913DB"/>
    <w:rsid w:val="00C9647E"/>
    <w:rsid w:val="00CA1734"/>
    <w:rsid w:val="00CA641F"/>
    <w:rsid w:val="00CA7A21"/>
    <w:rsid w:val="00CB0626"/>
    <w:rsid w:val="00CB5D4D"/>
    <w:rsid w:val="00CB7F78"/>
    <w:rsid w:val="00CD5E46"/>
    <w:rsid w:val="00CE2E21"/>
    <w:rsid w:val="00CE4944"/>
    <w:rsid w:val="00CE5AB6"/>
    <w:rsid w:val="00CF5B42"/>
    <w:rsid w:val="00D042E7"/>
    <w:rsid w:val="00D11C4B"/>
    <w:rsid w:val="00D16894"/>
    <w:rsid w:val="00D22F96"/>
    <w:rsid w:val="00D26127"/>
    <w:rsid w:val="00D26C27"/>
    <w:rsid w:val="00D26C43"/>
    <w:rsid w:val="00D26E1F"/>
    <w:rsid w:val="00D30ECB"/>
    <w:rsid w:val="00D36678"/>
    <w:rsid w:val="00D4285E"/>
    <w:rsid w:val="00D47361"/>
    <w:rsid w:val="00D51506"/>
    <w:rsid w:val="00D51723"/>
    <w:rsid w:val="00D51FA5"/>
    <w:rsid w:val="00D52CDE"/>
    <w:rsid w:val="00D75156"/>
    <w:rsid w:val="00D80552"/>
    <w:rsid w:val="00D879B0"/>
    <w:rsid w:val="00D95E32"/>
    <w:rsid w:val="00DA33EE"/>
    <w:rsid w:val="00DB22F4"/>
    <w:rsid w:val="00DB431A"/>
    <w:rsid w:val="00DC1024"/>
    <w:rsid w:val="00DC5AB0"/>
    <w:rsid w:val="00DC5B29"/>
    <w:rsid w:val="00DC6772"/>
    <w:rsid w:val="00DE566C"/>
    <w:rsid w:val="00DE56B7"/>
    <w:rsid w:val="00DF64D9"/>
    <w:rsid w:val="00E013C0"/>
    <w:rsid w:val="00E10A75"/>
    <w:rsid w:val="00E41621"/>
    <w:rsid w:val="00E41EBC"/>
    <w:rsid w:val="00E430D5"/>
    <w:rsid w:val="00E4747F"/>
    <w:rsid w:val="00E60370"/>
    <w:rsid w:val="00E62018"/>
    <w:rsid w:val="00E7333F"/>
    <w:rsid w:val="00E741D9"/>
    <w:rsid w:val="00E7539F"/>
    <w:rsid w:val="00E862D2"/>
    <w:rsid w:val="00E92CD9"/>
    <w:rsid w:val="00E9732F"/>
    <w:rsid w:val="00EA4852"/>
    <w:rsid w:val="00EB1E18"/>
    <w:rsid w:val="00EC7A96"/>
    <w:rsid w:val="00ED6D43"/>
    <w:rsid w:val="00EE26EC"/>
    <w:rsid w:val="00EE43D2"/>
    <w:rsid w:val="00EE5A59"/>
    <w:rsid w:val="00EF439E"/>
    <w:rsid w:val="00EF4FBC"/>
    <w:rsid w:val="00EF5AD1"/>
    <w:rsid w:val="00F0175B"/>
    <w:rsid w:val="00F03B2A"/>
    <w:rsid w:val="00F1342E"/>
    <w:rsid w:val="00F173E7"/>
    <w:rsid w:val="00F24502"/>
    <w:rsid w:val="00F246C3"/>
    <w:rsid w:val="00F24952"/>
    <w:rsid w:val="00F25F78"/>
    <w:rsid w:val="00F27CA3"/>
    <w:rsid w:val="00F37A85"/>
    <w:rsid w:val="00F41DBA"/>
    <w:rsid w:val="00F42FC9"/>
    <w:rsid w:val="00F439D2"/>
    <w:rsid w:val="00F45146"/>
    <w:rsid w:val="00F47C6E"/>
    <w:rsid w:val="00F60DD9"/>
    <w:rsid w:val="00F61A6D"/>
    <w:rsid w:val="00F704A7"/>
    <w:rsid w:val="00F70661"/>
    <w:rsid w:val="00F75748"/>
    <w:rsid w:val="00F8120B"/>
    <w:rsid w:val="00F9515E"/>
    <w:rsid w:val="00F95D2C"/>
    <w:rsid w:val="00FA0DD7"/>
    <w:rsid w:val="00FA2B3C"/>
    <w:rsid w:val="00FA554C"/>
    <w:rsid w:val="00FD4211"/>
    <w:rsid w:val="00FD4A83"/>
    <w:rsid w:val="00FD5177"/>
    <w:rsid w:val="00FF27F9"/>
    <w:rsid w:val="00FF4453"/>
    <w:rsid w:val="00FF5E6E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paragraph" w:styleId="3">
    <w:name w:val="heading 3"/>
    <w:basedOn w:val="a"/>
    <w:next w:val="a"/>
    <w:link w:val="30"/>
    <w:qFormat/>
    <w:rsid w:val="00025EE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5EE9"/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a3">
    <w:name w:val="Title"/>
    <w:basedOn w:val="a"/>
    <w:link w:val="a4"/>
    <w:qFormat/>
    <w:rsid w:val="00025EE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5EE9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CF3"/>
  </w:style>
  <w:style w:type="paragraph" w:styleId="3">
    <w:name w:val="heading 3"/>
    <w:basedOn w:val="a"/>
    <w:next w:val="a"/>
    <w:link w:val="30"/>
    <w:qFormat/>
    <w:rsid w:val="00025EE9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5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C5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C5A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5EE9"/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a3">
    <w:name w:val="Title"/>
    <w:basedOn w:val="a"/>
    <w:link w:val="a4"/>
    <w:qFormat/>
    <w:rsid w:val="00025EE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025EE9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7C6A-035C-4213-A360-41BF9766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Вероника Александровна</dc:creator>
  <cp:lastModifiedBy>user32</cp:lastModifiedBy>
  <cp:revision>5</cp:revision>
  <cp:lastPrinted>2018-11-07T12:50:00Z</cp:lastPrinted>
  <dcterms:created xsi:type="dcterms:W3CDTF">2018-11-01T12:29:00Z</dcterms:created>
  <dcterms:modified xsi:type="dcterms:W3CDTF">2018-11-07T12:50:00Z</dcterms:modified>
</cp:coreProperties>
</file>